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F43951">
        <w:t>29/07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DF69BC">
        <w:rPr>
          <w:sz w:val="20"/>
        </w:rPr>
        <w:t>FATMA Ü</w:t>
      </w:r>
      <w:r w:rsidR="009145A6">
        <w:rPr>
          <w:sz w:val="20"/>
        </w:rPr>
        <w:t>NAL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354BC" w:rsidP="00F4395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NSİZYON</w:t>
            </w:r>
            <w:bookmarkStart w:id="0" w:name="_GoBack"/>
            <w:bookmarkEnd w:id="0"/>
            <w:r w:rsidR="00F43951">
              <w:rPr>
                <w:rFonts w:eastAsia="Arial Unicode MS"/>
                <w:sz w:val="20"/>
                <w:szCs w:val="20"/>
              </w:rPr>
              <w:t xml:space="preserve"> VAC SÜNG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9145A6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F43951">
        <w:rPr>
          <w:b/>
          <w:sz w:val="20"/>
        </w:rPr>
        <w:t>01</w:t>
      </w:r>
      <w:proofErr w:type="gramEnd"/>
      <w:r w:rsidR="00F43951">
        <w:rPr>
          <w:b/>
          <w:sz w:val="20"/>
        </w:rPr>
        <w:t>/08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F43951" w:rsidRDefault="00DC5DB4" w:rsidP="00DC5DB4">
      <w:pPr>
        <w:jc w:val="both"/>
        <w:rPr>
          <w:b/>
          <w:sz w:val="28"/>
        </w:rPr>
      </w:pPr>
      <w:r w:rsidRPr="00F43951">
        <w:rPr>
          <w:b/>
          <w:sz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7354BC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F6620"/>
    <w:rsid w:val="00512B8F"/>
    <w:rsid w:val="007354BC"/>
    <w:rsid w:val="00743A63"/>
    <w:rsid w:val="009145A6"/>
    <w:rsid w:val="009E3B3D"/>
    <w:rsid w:val="00A76CE9"/>
    <w:rsid w:val="00AB332E"/>
    <w:rsid w:val="00DC5DB4"/>
    <w:rsid w:val="00DF69BC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C8266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6F93-64C7-41D1-8DF0-05F2AA3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2-07-29T12:49:00Z</cp:lastPrinted>
  <dcterms:created xsi:type="dcterms:W3CDTF">2022-01-13T11:07:00Z</dcterms:created>
  <dcterms:modified xsi:type="dcterms:W3CDTF">2022-07-29T12:50:00Z</dcterms:modified>
</cp:coreProperties>
</file>